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3937" w:rsidRPr="00E5077F" w:rsidRDefault="00387584" w:rsidP="00E5077F">
      <w:pPr>
        <w:rPr>
          <w:rFonts w:asciiTheme="minorEastAsia" w:hAnsiTheme="minorEastAsia"/>
        </w:rPr>
      </w:pPr>
      <w:r>
        <w:rPr>
          <w:rFonts w:ascii="ＦＡ クリアレター" w:eastAsia="ＦＡ クリアレター"/>
          <w:noProof/>
          <w:sz w:val="20"/>
        </w:rPr>
        <mc:AlternateContent>
          <mc:Choice Requires="wps">
            <w:drawing>
              <wp:inline distT="0" distB="0" distL="0" distR="0" wp14:anchorId="4FBE06CE" wp14:editId="4817F968">
                <wp:extent cx="6239866" cy="742950"/>
                <wp:effectExtent l="0" t="0" r="27940" b="19050"/>
                <wp:docPr id="74" name="正方形/長方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9866" cy="742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4C" w:rsidRDefault="0030384C" w:rsidP="00387584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モニ1000里地調査　</w:t>
                            </w:r>
                            <w:r w:rsidRPr="00C973D1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調査サイト説明会・調査講習会</w:t>
                            </w:r>
                            <w:r w:rsidRPr="00CA5873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参加申込み用紙</w:t>
                            </w:r>
                          </w:p>
                          <w:p w:rsidR="0030384C" w:rsidRPr="006D3592" w:rsidRDefault="0030384C" w:rsidP="00387584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＠大分県九重町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2019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10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1９-20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FBE06CE" id="正方形/長方形 74" o:spid="_x0000_s1029" style="width:491.3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" fillcolor="black">
                <v:textbox inset="5.85pt,.7pt,5.85pt,.7pt">
                  <w:txbxContent>
                    <w:p w:rsidR="0030384C" w:rsidRDefault="0030384C" w:rsidP="00387584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モニ1000里地調査　</w:t>
                      </w:r>
                      <w:r w:rsidRPr="00C973D1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調査サイト説明会・調査講習会</w:t>
                      </w:r>
                      <w:r w:rsidRPr="00CA5873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参加申込み用紙</w:t>
                      </w:r>
                    </w:p>
                    <w:p w:rsidR="0030384C" w:rsidRPr="006D3592" w:rsidRDefault="0030384C" w:rsidP="00387584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＠大分県九重町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2019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10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1９-20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日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pPr w:leftFromText="142" w:rightFromText="142" w:vertAnchor="text" w:horzAnchor="margin" w:tblpX="108" w:tblpY="80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117"/>
        <w:gridCol w:w="1843"/>
        <w:gridCol w:w="4110"/>
      </w:tblGrid>
      <w:tr w:rsidR="00E5077F" w:rsidTr="00387584">
        <w:tc>
          <w:tcPr>
            <w:tcW w:w="5000" w:type="pct"/>
            <w:gridSpan w:val="4"/>
            <w:shd w:val="clear" w:color="auto" w:fill="000000"/>
          </w:tcPr>
          <w:p w:rsidR="00E5077F" w:rsidRPr="00625711" w:rsidRDefault="00E5077F" w:rsidP="00387584">
            <w:pPr>
              <w:jc w:val="center"/>
            </w:pPr>
            <w:r>
              <w:br w:type="page"/>
            </w:r>
            <w:r w:rsidRPr="00CC319D">
              <w:rPr>
                <w:rFonts w:ascii="ＭＳ ゴシック" w:eastAsia="ＭＳ ゴシック" w:hAnsi="ＭＳ ゴシック" w:hint="eastAsia"/>
                <w:color w:val="FFFFFF"/>
              </w:rPr>
              <w:t>FAXの方の使用欄</w:t>
            </w:r>
          </w:p>
        </w:tc>
      </w:tr>
      <w:tr w:rsidR="00387584" w:rsidTr="00387584">
        <w:trPr>
          <w:trHeight w:val="544"/>
        </w:trPr>
        <w:tc>
          <w:tcPr>
            <w:tcW w:w="414" w:type="pct"/>
            <w:vMerge w:val="restart"/>
            <w:shd w:val="clear" w:color="auto" w:fill="BFBFBF"/>
            <w:vAlign w:val="center"/>
          </w:tcPr>
          <w:p w:rsidR="00E5077F" w:rsidRPr="00CC319D" w:rsidRDefault="00E5077F" w:rsidP="00387584">
            <w:pPr>
              <w:rPr>
                <w:rFonts w:ascii="ＭＳ ゴシック" w:eastAsia="ＭＳ ゴシック" w:hAnsi="ＭＳ ゴシック"/>
              </w:rPr>
            </w:pPr>
            <w:r w:rsidRPr="00CC319D">
              <w:rPr>
                <w:rFonts w:ascii="ＭＳ ゴシック" w:eastAsia="ＭＳ ゴシック" w:hAnsi="ＭＳ ゴシック" w:hint="eastAsia"/>
              </w:rPr>
              <w:t>宛先</w:t>
            </w:r>
          </w:p>
        </w:tc>
        <w:tc>
          <w:tcPr>
            <w:tcW w:w="1576" w:type="pct"/>
            <w:vMerge w:val="restart"/>
            <w:shd w:val="clear" w:color="auto" w:fill="BFBFBF"/>
            <w:vAlign w:val="center"/>
          </w:tcPr>
          <w:p w:rsidR="00E5077F" w:rsidRPr="00CC319D" w:rsidRDefault="00E5077F" w:rsidP="00387584">
            <w:pPr>
              <w:jc w:val="center"/>
              <w:rPr>
                <w:rFonts w:ascii="ＭＳ ゴシック" w:eastAsia="ＭＳ ゴシック" w:hAnsi="ＭＳ ゴシック"/>
                <w:b/>
                <w:sz w:val="40"/>
              </w:rPr>
            </w:pPr>
            <w:r w:rsidRPr="00CC319D">
              <w:rPr>
                <w:rFonts w:ascii="ＭＳ ゴシック" w:eastAsia="ＭＳ ゴシック" w:hAnsi="ＭＳ ゴシック" w:hint="eastAsia"/>
                <w:b/>
                <w:sz w:val="40"/>
              </w:rPr>
              <w:t>03-3553-0139</w:t>
            </w:r>
          </w:p>
          <w:p w:rsidR="00E5077F" w:rsidRPr="00CC319D" w:rsidRDefault="00E5077F" w:rsidP="00387584">
            <w:pPr>
              <w:jc w:val="center"/>
              <w:rPr>
                <w:rFonts w:ascii="ＭＳ ゴシック" w:eastAsia="ＭＳ ゴシック" w:hAnsi="ＭＳ ゴシック"/>
              </w:rPr>
            </w:pPr>
            <w:r w:rsidRPr="00CC319D">
              <w:rPr>
                <w:rFonts w:ascii="ＭＳ ゴシック" w:eastAsia="ＭＳ ゴシック" w:hAnsi="ＭＳ ゴシック" w:hint="eastAsia"/>
              </w:rPr>
              <w:t>日本自然保護協会</w:t>
            </w:r>
          </w:p>
        </w:tc>
        <w:tc>
          <w:tcPr>
            <w:tcW w:w="932" w:type="pct"/>
            <w:shd w:val="clear" w:color="auto" w:fill="BFBFBF"/>
            <w:vAlign w:val="center"/>
          </w:tcPr>
          <w:p w:rsidR="00E5077F" w:rsidRPr="00CC319D" w:rsidRDefault="00E5077F" w:rsidP="00387584">
            <w:pPr>
              <w:rPr>
                <w:rFonts w:ascii="ＭＳ ゴシック" w:eastAsia="ＭＳ ゴシック" w:hAnsi="ＭＳ ゴシック"/>
              </w:rPr>
            </w:pPr>
            <w:r w:rsidRPr="00CC319D">
              <w:rPr>
                <w:rFonts w:ascii="ＭＳ ゴシック" w:eastAsia="ＭＳ ゴシック" w:hAnsi="ＭＳ ゴシック" w:hint="eastAsia"/>
              </w:rPr>
              <w:t>差出人名前</w:t>
            </w:r>
          </w:p>
        </w:tc>
        <w:tc>
          <w:tcPr>
            <w:tcW w:w="2078" w:type="pct"/>
            <w:shd w:val="clear" w:color="auto" w:fill="auto"/>
          </w:tcPr>
          <w:p w:rsidR="00E5077F" w:rsidRDefault="00E5077F" w:rsidP="00387584"/>
        </w:tc>
      </w:tr>
      <w:tr w:rsidR="00387584" w:rsidTr="00387584">
        <w:trPr>
          <w:trHeight w:val="552"/>
        </w:trPr>
        <w:tc>
          <w:tcPr>
            <w:tcW w:w="414" w:type="pct"/>
            <w:vMerge/>
            <w:shd w:val="clear" w:color="auto" w:fill="BFBFBF"/>
          </w:tcPr>
          <w:p w:rsidR="00E5077F" w:rsidRPr="00CC319D" w:rsidRDefault="00E5077F" w:rsidP="003875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pct"/>
            <w:vMerge/>
            <w:shd w:val="clear" w:color="auto" w:fill="BFBFBF"/>
          </w:tcPr>
          <w:p w:rsidR="00E5077F" w:rsidRPr="00CC319D" w:rsidRDefault="00E5077F" w:rsidP="003875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" w:type="pct"/>
            <w:shd w:val="clear" w:color="auto" w:fill="BFBFBF"/>
            <w:vAlign w:val="center"/>
          </w:tcPr>
          <w:p w:rsidR="00E5077F" w:rsidRPr="00CC319D" w:rsidRDefault="00E5077F" w:rsidP="00387584">
            <w:pPr>
              <w:rPr>
                <w:rFonts w:ascii="ＭＳ ゴシック" w:eastAsia="ＭＳ ゴシック" w:hAnsi="ＭＳ ゴシック"/>
              </w:rPr>
            </w:pPr>
            <w:r w:rsidRPr="00CC319D">
              <w:rPr>
                <w:rFonts w:ascii="ＭＳ ゴシック" w:eastAsia="ＭＳ ゴシック" w:hAnsi="ＭＳ ゴシック" w:hint="eastAsia"/>
              </w:rPr>
              <w:t>差出人FAX番号</w:t>
            </w:r>
          </w:p>
        </w:tc>
        <w:tc>
          <w:tcPr>
            <w:tcW w:w="2078" w:type="pct"/>
            <w:shd w:val="clear" w:color="auto" w:fill="auto"/>
          </w:tcPr>
          <w:p w:rsidR="00E5077F" w:rsidRDefault="00E5077F" w:rsidP="00387584"/>
        </w:tc>
      </w:tr>
    </w:tbl>
    <w:p w:rsidR="006D3592" w:rsidRPr="00672818" w:rsidRDefault="006D3592" w:rsidP="0013769E">
      <w:pPr>
        <w:pStyle w:val="a5"/>
        <w:numPr>
          <w:ilvl w:val="0"/>
          <w:numId w:val="3"/>
        </w:numPr>
        <w:pBdr>
          <w:bottom w:val="double" w:sz="6" w:space="7" w:color="auto"/>
        </w:pBdr>
        <w:spacing w:beforeLines="50" w:before="180" w:line="300" w:lineRule="exact"/>
        <w:ind w:leftChars="0" w:left="340" w:hangingChars="170" w:hanging="340"/>
      </w:pPr>
      <w:r w:rsidRPr="00672818">
        <w:rPr>
          <w:rFonts w:hint="eastAsia"/>
          <w:sz w:val="20"/>
        </w:rPr>
        <w:t>モニタリングサイト</w:t>
      </w:r>
      <w:r w:rsidRPr="00672818">
        <w:rPr>
          <w:rFonts w:hint="eastAsia"/>
          <w:sz w:val="20"/>
        </w:rPr>
        <w:t>1000</w:t>
      </w:r>
      <w:r w:rsidRPr="00672818">
        <w:rPr>
          <w:rFonts w:hint="eastAsia"/>
          <w:sz w:val="20"/>
        </w:rPr>
        <w:t>里地調査　説明会・調査講習会にご参加を希望の方は、本申込書に必要事項を記入の上で下記事務局までメール・</w:t>
      </w:r>
      <w:r w:rsidRPr="00672818">
        <w:rPr>
          <w:rFonts w:hint="eastAsia"/>
          <w:sz w:val="20"/>
        </w:rPr>
        <w:t>FAX</w:t>
      </w:r>
      <w:r w:rsidRPr="00672818">
        <w:rPr>
          <w:rFonts w:hint="eastAsia"/>
          <w:sz w:val="20"/>
        </w:rPr>
        <w:t>・郵送でお送りいただくか、以下の</w:t>
      </w:r>
      <w:r w:rsidRPr="00672818">
        <w:rPr>
          <w:rFonts w:hint="eastAsia"/>
          <w:sz w:val="20"/>
        </w:rPr>
        <w:t>A</w:t>
      </w:r>
      <w:r w:rsidRPr="00672818">
        <w:rPr>
          <w:rFonts w:hint="eastAsia"/>
          <w:sz w:val="20"/>
        </w:rPr>
        <w:t>～</w:t>
      </w:r>
      <w:r w:rsidR="00E5077F" w:rsidRPr="00672818">
        <w:rPr>
          <w:rFonts w:hint="eastAsia"/>
          <w:sz w:val="20"/>
        </w:rPr>
        <w:t>D</w:t>
      </w:r>
      <w:r w:rsidRPr="00672818">
        <w:rPr>
          <w:rFonts w:hint="eastAsia"/>
          <w:sz w:val="20"/>
        </w:rPr>
        <w:t>の内容を直接メール本文でお伝えください。</w:t>
      </w:r>
    </w:p>
    <w:p w:rsidR="006D3592" w:rsidRDefault="006D3592" w:rsidP="0013769E">
      <w:r w:rsidRPr="000658DE">
        <w:rPr>
          <w:rFonts w:hint="eastAsia"/>
        </w:rPr>
        <w:t>日本自然保護協会　モニ</w:t>
      </w:r>
      <w:r w:rsidRPr="000658DE">
        <w:rPr>
          <w:rFonts w:hint="eastAsia"/>
        </w:rPr>
        <w:t>1000</w:t>
      </w:r>
      <w:r w:rsidR="00D71863">
        <w:rPr>
          <w:rFonts w:hint="eastAsia"/>
        </w:rPr>
        <w:t>里地調査事務局　宛</w:t>
      </w:r>
    </w:p>
    <w:p w:rsidR="006D3592" w:rsidRDefault="006D3592" w:rsidP="00672818">
      <w:pPr>
        <w:ind w:firstLineChars="100" w:firstLine="210"/>
      </w:pPr>
      <w:r>
        <w:rPr>
          <w:rFonts w:hint="eastAsia"/>
        </w:rPr>
        <w:t>下記のとおりモニ</w:t>
      </w:r>
      <w:r>
        <w:rPr>
          <w:rFonts w:hint="eastAsia"/>
        </w:rPr>
        <w:t>1000</w:t>
      </w:r>
      <w:r w:rsidR="00780359">
        <w:rPr>
          <w:rFonts w:hint="eastAsia"/>
        </w:rPr>
        <w:t xml:space="preserve">里地調査　</w:t>
      </w:r>
      <w:r w:rsidR="00672818">
        <w:rPr>
          <w:rFonts w:hint="eastAsia"/>
        </w:rPr>
        <w:t>説明会</w:t>
      </w:r>
      <w:r w:rsidR="00780359">
        <w:rPr>
          <w:rFonts w:hint="eastAsia"/>
        </w:rPr>
        <w:t>・調査講習会</w:t>
      </w:r>
      <w:r w:rsidR="00672818">
        <w:rPr>
          <w:rFonts w:hint="eastAsia"/>
        </w:rPr>
        <w:t>への参加を申</w:t>
      </w:r>
      <w:r>
        <w:rPr>
          <w:rFonts w:hint="eastAsia"/>
        </w:rPr>
        <w:t>込みます。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45"/>
        <w:gridCol w:w="548"/>
        <w:gridCol w:w="1673"/>
        <w:gridCol w:w="304"/>
        <w:gridCol w:w="715"/>
        <w:gridCol w:w="711"/>
        <w:gridCol w:w="479"/>
        <w:gridCol w:w="656"/>
        <w:gridCol w:w="707"/>
        <w:gridCol w:w="426"/>
        <w:gridCol w:w="992"/>
        <w:gridCol w:w="426"/>
        <w:gridCol w:w="866"/>
      </w:tblGrid>
      <w:tr w:rsidR="008837BF" w:rsidRPr="00DB109D" w:rsidTr="0013769E">
        <w:trPr>
          <w:trHeight w:val="452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3A4ABF" w:rsidRPr="00DB109D" w:rsidRDefault="003A4ABF" w:rsidP="00CD099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B109D">
              <w:rPr>
                <w:rFonts w:ascii="ＭＳ Ｐゴシック" w:eastAsia="ＭＳ Ｐゴシック" w:hAnsi="ＭＳ Ｐゴシック" w:hint="eastAsia"/>
                <w:b/>
              </w:rPr>
              <w:t>A</w:t>
            </w:r>
          </w:p>
        </w:tc>
        <w:tc>
          <w:tcPr>
            <w:tcW w:w="1652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4ABF" w:rsidRPr="00DB109D" w:rsidRDefault="003A4ABF" w:rsidP="00CD099C">
            <w:pPr>
              <w:rPr>
                <w:rFonts w:ascii="ＭＳ Ｐゴシック" w:eastAsia="ＭＳ Ｐゴシック" w:hAnsi="ＭＳ Ｐゴシック"/>
              </w:rPr>
            </w:pPr>
            <w:r w:rsidRPr="00DB109D">
              <w:rPr>
                <w:rFonts w:ascii="ＭＳ Ｐゴシック" w:eastAsia="ＭＳ Ｐゴシック" w:hAnsi="ＭＳ Ｐゴシック" w:hint="eastAsia"/>
              </w:rPr>
              <w:t>サイト番号</w:t>
            </w:r>
          </w:p>
        </w:tc>
        <w:tc>
          <w:tcPr>
            <w:tcW w:w="3083" w:type="pct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3A4ABF" w:rsidRPr="00DB109D" w:rsidRDefault="003A4ABF" w:rsidP="00CD09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837BF" w:rsidRPr="00DB109D" w:rsidTr="0013769E">
        <w:trPr>
          <w:trHeight w:val="452"/>
        </w:trPr>
        <w:tc>
          <w:tcPr>
            <w:tcW w:w="265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3A4ABF" w:rsidRPr="00DB109D" w:rsidRDefault="003A4ABF" w:rsidP="00CD099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B109D">
              <w:rPr>
                <w:rFonts w:ascii="ＭＳ Ｐゴシック" w:eastAsia="ＭＳ Ｐゴシック" w:hAnsi="ＭＳ Ｐゴシック" w:hint="eastAsia"/>
                <w:b/>
              </w:rPr>
              <w:t>B</w:t>
            </w:r>
          </w:p>
        </w:tc>
        <w:tc>
          <w:tcPr>
            <w:tcW w:w="1652" w:type="pct"/>
            <w:gridSpan w:val="3"/>
            <w:shd w:val="clear" w:color="auto" w:fill="D9D9D9" w:themeFill="background1" w:themeFillShade="D9"/>
            <w:vAlign w:val="center"/>
          </w:tcPr>
          <w:p w:rsidR="003A4ABF" w:rsidRPr="00DB109D" w:rsidRDefault="003A4ABF" w:rsidP="00CD099C">
            <w:pPr>
              <w:rPr>
                <w:rFonts w:ascii="ＭＳ Ｐゴシック" w:eastAsia="ＭＳ Ｐゴシック" w:hAnsi="ＭＳ Ｐゴシック"/>
              </w:rPr>
            </w:pPr>
            <w:r w:rsidRPr="00DB109D">
              <w:rPr>
                <w:rFonts w:ascii="ＭＳ Ｐゴシック" w:eastAsia="ＭＳ Ｐゴシック" w:hAnsi="ＭＳ Ｐゴシック" w:hint="eastAsia"/>
              </w:rPr>
              <w:t>グループ名</w:t>
            </w:r>
          </w:p>
        </w:tc>
        <w:tc>
          <w:tcPr>
            <w:tcW w:w="3083" w:type="pct"/>
            <w:gridSpan w:val="10"/>
            <w:tcBorders>
              <w:right w:val="single" w:sz="12" w:space="0" w:color="auto"/>
            </w:tcBorders>
          </w:tcPr>
          <w:p w:rsidR="003A4ABF" w:rsidRPr="00DB109D" w:rsidRDefault="003A4ABF" w:rsidP="00CD09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A4ABF" w:rsidRPr="00DB109D" w:rsidTr="0013769E">
        <w:trPr>
          <w:trHeight w:val="259"/>
        </w:trPr>
        <w:tc>
          <w:tcPr>
            <w:tcW w:w="265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3A4ABF" w:rsidRPr="00DB109D" w:rsidRDefault="0083407A" w:rsidP="00CD099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C</w:t>
            </w:r>
          </w:p>
        </w:tc>
        <w:tc>
          <w:tcPr>
            <w:tcW w:w="4735" w:type="pct"/>
            <w:gridSpan w:val="1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A4ABF" w:rsidRPr="00DB109D" w:rsidRDefault="003A4ABF" w:rsidP="00CD099C">
            <w:pPr>
              <w:rPr>
                <w:rFonts w:ascii="ＭＳ Ｐゴシック" w:eastAsia="ＭＳ Ｐゴシック" w:hAnsi="ＭＳ Ｐゴシック"/>
              </w:rPr>
            </w:pPr>
            <w:r w:rsidRPr="00DB109D">
              <w:rPr>
                <w:rFonts w:ascii="ＭＳ Ｐゴシック" w:eastAsia="ＭＳ Ｐゴシック" w:hAnsi="ＭＳ Ｐゴシック" w:hint="eastAsia"/>
              </w:rPr>
              <w:t xml:space="preserve">参加者情報　</w:t>
            </w:r>
            <w:r w:rsidR="0067281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B109D">
              <w:rPr>
                <w:rFonts w:ascii="ＭＳ Ｐゴシック" w:eastAsia="ＭＳ Ｐゴシック" w:hAnsi="ＭＳ Ｐゴシック" w:hint="eastAsia"/>
              </w:rPr>
              <w:t>（複数人数参加いただいて構いません）</w:t>
            </w:r>
          </w:p>
        </w:tc>
      </w:tr>
      <w:tr w:rsidR="00A17A25" w:rsidRPr="00DB109D" w:rsidTr="0013769E">
        <w:tc>
          <w:tcPr>
            <w:tcW w:w="827" w:type="pct"/>
            <w:gridSpan w:val="2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A17A25" w:rsidRDefault="007010F1" w:rsidP="000155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  <w:r w:rsidR="00727C7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43DA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69" w:type="pct"/>
            <w:vMerge w:val="restart"/>
            <w:shd w:val="clear" w:color="auto" w:fill="BFBFBF"/>
            <w:vAlign w:val="center"/>
          </w:tcPr>
          <w:p w:rsidR="00A17A25" w:rsidRPr="00DB109D" w:rsidRDefault="007010F1" w:rsidP="000155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A17A25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970" w:type="pct"/>
            <w:gridSpan w:val="2"/>
            <w:vMerge w:val="restart"/>
            <w:shd w:val="clear" w:color="auto" w:fill="BFBFBF"/>
            <w:vAlign w:val="center"/>
          </w:tcPr>
          <w:p w:rsidR="00A17A25" w:rsidRDefault="007010F1" w:rsidP="00BB7F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="00727C7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17A25" w:rsidRPr="00DB109D">
              <w:rPr>
                <w:rFonts w:ascii="ＭＳ Ｐゴシック" w:eastAsia="ＭＳ Ｐゴシック" w:hAnsi="ＭＳ Ｐゴシック" w:hint="eastAsia"/>
              </w:rPr>
              <w:t>当日連絡先</w:t>
            </w:r>
          </w:p>
          <w:p w:rsidR="00A17A25" w:rsidRPr="00DB109D" w:rsidRDefault="00A17A25" w:rsidP="00BB7F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A4ABF">
              <w:rPr>
                <w:rFonts w:ascii="ＭＳ Ｐゴシック" w:eastAsia="ＭＳ Ｐゴシック" w:hAnsi="ＭＳ Ｐゴシック" w:hint="eastAsia"/>
                <w:sz w:val="16"/>
              </w:rPr>
              <w:t>（携帯電話番号など）</w:t>
            </w:r>
          </w:p>
        </w:tc>
        <w:tc>
          <w:tcPr>
            <w:tcW w:w="2934" w:type="pct"/>
            <w:gridSpan w:val="9"/>
            <w:tcBorders>
              <w:right w:val="single" w:sz="12" w:space="0" w:color="auto"/>
            </w:tcBorders>
            <w:shd w:val="clear" w:color="auto" w:fill="BFBFBF"/>
          </w:tcPr>
          <w:p w:rsidR="00A17A25" w:rsidRDefault="0000693D" w:rsidP="00BB7F94">
            <w:pPr>
              <w:ind w:left="1470" w:hangingChars="700" w:hanging="147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="00727C7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17A25" w:rsidRPr="004906A8">
              <w:rPr>
                <w:rFonts w:ascii="ＭＳ Ｐゴシック" w:eastAsia="ＭＳ Ｐゴシック" w:hAnsi="ＭＳ Ｐゴシック" w:hint="eastAsia"/>
                <w:szCs w:val="21"/>
              </w:rPr>
              <w:t>参加される日程</w:t>
            </w:r>
            <w:r w:rsidR="0013769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B7F94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13769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⑤</w:t>
            </w:r>
            <w:r w:rsidR="00727C7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B7F94">
              <w:rPr>
                <w:rFonts w:ascii="ＭＳ Ｐゴシック" w:eastAsia="ＭＳ Ｐゴシック" w:hAnsi="ＭＳ Ｐゴシック" w:hint="eastAsia"/>
                <w:szCs w:val="21"/>
              </w:rPr>
              <w:t>宿泊</w:t>
            </w:r>
            <w:r w:rsidR="0013769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B7F94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13769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⑥</w:t>
            </w:r>
            <w:r w:rsidR="00727C7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B7F94">
              <w:rPr>
                <w:rFonts w:ascii="ＭＳ Ｐゴシック" w:eastAsia="ＭＳ Ｐゴシック" w:hAnsi="ＭＳ Ｐゴシック" w:hint="eastAsia"/>
                <w:szCs w:val="21"/>
              </w:rPr>
              <w:t>昼食の希望</w:t>
            </w:r>
          </w:p>
          <w:p w:rsidR="00BB7F94" w:rsidRPr="0013769E" w:rsidRDefault="00A17A25" w:rsidP="0013769E">
            <w:pPr>
              <w:ind w:left="1400" w:hangingChars="700" w:hanging="140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13769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選択肢が一つの欄には○を、選択肢が複数ある欄には</w:t>
            </w:r>
          </w:p>
          <w:p w:rsidR="00A17A25" w:rsidRPr="004906A8" w:rsidRDefault="00A17A25" w:rsidP="0013769E">
            <w:pPr>
              <w:ind w:left="1400" w:hangingChars="700" w:hanging="140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769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略称名を書き込みください。）</w:t>
            </w:r>
          </w:p>
        </w:tc>
      </w:tr>
      <w:tr w:rsidR="0001554D" w:rsidRPr="0083407A" w:rsidTr="0013769E">
        <w:tc>
          <w:tcPr>
            <w:tcW w:w="827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A17A25" w:rsidRDefault="00A17A25" w:rsidP="00CD09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" w:type="pct"/>
            <w:vMerge/>
            <w:shd w:val="clear" w:color="auto" w:fill="BFBFBF"/>
            <w:vAlign w:val="center"/>
          </w:tcPr>
          <w:p w:rsidR="00A17A25" w:rsidRPr="00DB109D" w:rsidRDefault="00A17A25" w:rsidP="006D35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0" w:type="pct"/>
            <w:gridSpan w:val="2"/>
            <w:vMerge/>
            <w:shd w:val="clear" w:color="auto" w:fill="BFBFBF"/>
            <w:vAlign w:val="center"/>
          </w:tcPr>
          <w:p w:rsidR="00A17A25" w:rsidRPr="00DB109D" w:rsidRDefault="00A17A25" w:rsidP="006D35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17A25" w:rsidRPr="0083407A" w:rsidRDefault="00A17A25" w:rsidP="001376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0/18（金）</w:t>
            </w:r>
          </w:p>
        </w:tc>
        <w:tc>
          <w:tcPr>
            <w:tcW w:w="1462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3769E" w:rsidRDefault="00A17A25" w:rsidP="001376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0/19</w:t>
            </w:r>
          </w:p>
          <w:p w:rsidR="00A17A25" w:rsidRPr="0083407A" w:rsidRDefault="00A17A25" w:rsidP="001376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土</w:t>
            </w: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</w:tc>
        <w:tc>
          <w:tcPr>
            <w:tcW w:w="1121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13769E" w:rsidRDefault="00A17A25" w:rsidP="001376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0/20</w:t>
            </w:r>
          </w:p>
          <w:p w:rsidR="00A17A25" w:rsidRPr="0083407A" w:rsidRDefault="00A17A25" w:rsidP="001376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日</w:t>
            </w: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</w:tc>
      </w:tr>
      <w:tr w:rsidR="0013769E" w:rsidRPr="0083407A" w:rsidTr="0013769E">
        <w:trPr>
          <w:trHeight w:val="395"/>
        </w:trPr>
        <w:tc>
          <w:tcPr>
            <w:tcW w:w="827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7010F1" w:rsidRDefault="007010F1" w:rsidP="00CD09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" w:type="pct"/>
            <w:vMerge/>
            <w:shd w:val="clear" w:color="auto" w:fill="BFBFBF"/>
            <w:vAlign w:val="center"/>
          </w:tcPr>
          <w:p w:rsidR="007010F1" w:rsidRPr="00DB109D" w:rsidRDefault="007010F1" w:rsidP="006D35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0" w:type="pct"/>
            <w:gridSpan w:val="2"/>
            <w:vMerge/>
            <w:shd w:val="clear" w:color="auto" w:fill="BFBFBF"/>
            <w:vAlign w:val="center"/>
          </w:tcPr>
          <w:p w:rsidR="007010F1" w:rsidRPr="00DB109D" w:rsidRDefault="007010F1" w:rsidP="006D35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" w:type="pct"/>
            <w:vMerge w:val="restart"/>
            <w:tcBorders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01554D" w:rsidRDefault="007010F1" w:rsidP="0013769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17A2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宿</w:t>
            </w:r>
          </w:p>
          <w:p w:rsidR="007010F1" w:rsidRPr="00A17A25" w:rsidRDefault="007010F1" w:rsidP="0001554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17A2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泊</w:t>
            </w:r>
          </w:p>
        </w:tc>
        <w:tc>
          <w:tcPr>
            <w:tcW w:w="349" w:type="pct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010F1" w:rsidRPr="0083407A" w:rsidRDefault="007010F1" w:rsidP="0054571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前</w:t>
            </w:r>
          </w:p>
        </w:tc>
        <w:tc>
          <w:tcPr>
            <w:tcW w:w="23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3769E" w:rsidRDefault="007010F1" w:rsidP="0013769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昼</w:t>
            </w:r>
          </w:p>
          <w:p w:rsidR="007010F1" w:rsidRPr="0083407A" w:rsidRDefault="007010F1" w:rsidP="0013769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食</w:t>
            </w:r>
          </w:p>
        </w:tc>
        <w:tc>
          <w:tcPr>
            <w:tcW w:w="32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010F1" w:rsidRPr="0083407A" w:rsidRDefault="007010F1" w:rsidP="00C772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後</w:t>
            </w:r>
          </w:p>
        </w:tc>
        <w:tc>
          <w:tcPr>
            <w:tcW w:w="347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10F1" w:rsidRPr="0083407A" w:rsidRDefault="007010F1" w:rsidP="00C772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夕</w:t>
            </w: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10F1" w:rsidRPr="0083407A" w:rsidRDefault="0001554D" w:rsidP="0001554D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宿</w:t>
            </w:r>
            <w:r w:rsidR="007010F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泊</w:t>
            </w:r>
          </w:p>
        </w:tc>
        <w:tc>
          <w:tcPr>
            <w:tcW w:w="487" w:type="pct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010F1" w:rsidRPr="0083407A" w:rsidRDefault="007010F1" w:rsidP="0001554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前</w:t>
            </w:r>
          </w:p>
        </w:tc>
        <w:tc>
          <w:tcPr>
            <w:tcW w:w="209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010F1" w:rsidRPr="0001554D" w:rsidRDefault="007010F1" w:rsidP="0013769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769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昼食</w:t>
            </w:r>
          </w:p>
        </w:tc>
        <w:tc>
          <w:tcPr>
            <w:tcW w:w="425" w:type="pc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010F1" w:rsidRPr="0083407A" w:rsidRDefault="0001554D" w:rsidP="0038507D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</w:t>
            </w:r>
            <w:r w:rsidR="007010F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後</w:t>
            </w:r>
          </w:p>
        </w:tc>
      </w:tr>
      <w:tr w:rsidR="0013769E" w:rsidRPr="0083407A" w:rsidTr="0013769E">
        <w:trPr>
          <w:trHeight w:val="403"/>
        </w:trPr>
        <w:tc>
          <w:tcPr>
            <w:tcW w:w="827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7010F1" w:rsidRDefault="007010F1" w:rsidP="00CD09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" w:type="pct"/>
            <w:vMerge/>
            <w:shd w:val="clear" w:color="auto" w:fill="BFBFBF"/>
            <w:vAlign w:val="center"/>
          </w:tcPr>
          <w:p w:rsidR="007010F1" w:rsidRPr="00DB109D" w:rsidRDefault="007010F1" w:rsidP="006D35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0" w:type="pct"/>
            <w:gridSpan w:val="2"/>
            <w:vMerge/>
            <w:shd w:val="clear" w:color="auto" w:fill="BFBFBF"/>
            <w:vAlign w:val="center"/>
          </w:tcPr>
          <w:p w:rsidR="007010F1" w:rsidRPr="00DB109D" w:rsidRDefault="007010F1" w:rsidP="006D35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" w:type="pct"/>
            <w:vMerge/>
            <w:tcBorders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010F1" w:rsidRPr="004906A8" w:rsidRDefault="007010F1" w:rsidP="00A17A25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</w:p>
        </w:tc>
        <w:tc>
          <w:tcPr>
            <w:tcW w:w="349" w:type="pct"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010F1" w:rsidRDefault="007010F1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鳥・</w:t>
            </w:r>
          </w:p>
          <w:p w:rsidR="007010F1" w:rsidRPr="004906A8" w:rsidRDefault="007010F1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植物</w:t>
            </w:r>
          </w:p>
        </w:tc>
        <w:tc>
          <w:tcPr>
            <w:tcW w:w="23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010F1" w:rsidRPr="004906A8" w:rsidRDefault="007010F1" w:rsidP="007010F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010F1" w:rsidRDefault="007010F1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チョウ・</w:t>
            </w:r>
          </w:p>
          <w:p w:rsidR="007010F1" w:rsidRPr="004906A8" w:rsidRDefault="007010F1" w:rsidP="008837B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植物・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10F1" w:rsidRPr="004906A8" w:rsidRDefault="007010F1" w:rsidP="0013769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8837BF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説明会</w:t>
            </w: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010F1" w:rsidRPr="004906A8" w:rsidRDefault="007010F1" w:rsidP="00A17A25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</w:p>
        </w:tc>
        <w:tc>
          <w:tcPr>
            <w:tcW w:w="487" w:type="pc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010F1" w:rsidRPr="008837BF" w:rsidRDefault="007010F1" w:rsidP="008837B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8837BF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カヤネズミ・</w:t>
            </w:r>
          </w:p>
          <w:p w:rsidR="007010F1" w:rsidRPr="004906A8" w:rsidRDefault="007010F1" w:rsidP="008837B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8837BF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哺乳類</w:t>
            </w:r>
          </w:p>
        </w:tc>
        <w:tc>
          <w:tcPr>
            <w:tcW w:w="209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010F1" w:rsidRPr="004906A8" w:rsidRDefault="007010F1" w:rsidP="007010F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010F1" w:rsidRDefault="007010F1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水</w:t>
            </w:r>
            <w:r w:rsidRPr="004906A8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・</w:t>
            </w:r>
          </w:p>
          <w:p w:rsidR="007010F1" w:rsidRPr="004906A8" w:rsidRDefault="007010F1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20"/>
              </w:rPr>
            </w:pPr>
            <w:r w:rsidRPr="004906A8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説明会</w:t>
            </w:r>
          </w:p>
        </w:tc>
      </w:tr>
      <w:tr w:rsidR="0001554D" w:rsidRPr="00DB109D" w:rsidTr="0013769E">
        <w:trPr>
          <w:trHeight w:val="567"/>
        </w:trPr>
        <w:tc>
          <w:tcPr>
            <w:tcW w:w="827" w:type="pct"/>
            <w:gridSpan w:val="2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10F1" w:rsidRPr="00345E96" w:rsidRDefault="007010F1" w:rsidP="006728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記入例）</w:t>
            </w:r>
          </w:p>
          <w:p w:rsidR="007010F1" w:rsidRPr="00345E96" w:rsidRDefault="007010F1" w:rsidP="006728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</w:rPr>
              <w:t>稲荷山ぽん太</w:t>
            </w:r>
          </w:p>
        </w:tc>
        <w:tc>
          <w:tcPr>
            <w:tcW w:w="269" w:type="pct"/>
            <w:shd w:val="clear" w:color="auto" w:fill="FFFFCC"/>
            <w:vAlign w:val="center"/>
          </w:tcPr>
          <w:p w:rsidR="007010F1" w:rsidRPr="00345E96" w:rsidRDefault="005A3AB1" w:rsidP="00F155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23</w:t>
            </w:r>
          </w:p>
        </w:tc>
        <w:tc>
          <w:tcPr>
            <w:tcW w:w="970" w:type="pct"/>
            <w:gridSpan w:val="2"/>
            <w:shd w:val="clear" w:color="auto" w:fill="FFFFCC"/>
            <w:vAlign w:val="center"/>
          </w:tcPr>
          <w:p w:rsidR="007010F1" w:rsidRPr="00345E96" w:rsidRDefault="007010F1" w:rsidP="006728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</w:rPr>
              <w:t>090-XXXX-XXXX</w:t>
            </w:r>
          </w:p>
        </w:tc>
        <w:tc>
          <w:tcPr>
            <w:tcW w:w="351" w:type="pct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7010F1" w:rsidRPr="00345E96" w:rsidRDefault="007010F1" w:rsidP="00A17A25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○</w:t>
            </w:r>
          </w:p>
        </w:tc>
        <w:tc>
          <w:tcPr>
            <w:tcW w:w="349" w:type="pct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7010F1" w:rsidRPr="00345E96" w:rsidRDefault="007010F1" w:rsidP="0083407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鳥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010F1" w:rsidRPr="00345E96" w:rsidRDefault="0013769E" w:rsidP="0083407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○</w:t>
            </w:r>
          </w:p>
        </w:tc>
        <w:tc>
          <w:tcPr>
            <w:tcW w:w="322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010F1" w:rsidRPr="00345E96" w:rsidRDefault="007010F1" w:rsidP="0083407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13769E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チョウ</w:t>
            </w:r>
          </w:p>
        </w:tc>
        <w:tc>
          <w:tcPr>
            <w:tcW w:w="347" w:type="pct"/>
            <w:tcBorders>
              <w:left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10F1" w:rsidRPr="00345E96" w:rsidRDefault="007010F1" w:rsidP="0083407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</w:rPr>
              <w:t>○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10F1" w:rsidRPr="00345E96" w:rsidRDefault="007010F1" w:rsidP="00A17A25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121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10F1" w:rsidRPr="00345E96" w:rsidRDefault="007010F1" w:rsidP="00345E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（</w:t>
            </w:r>
            <w:r w:rsidRPr="00345E96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しない</w:t>
            </w:r>
            <w:r w:rsidRPr="00345E96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日程は</w:t>
            </w:r>
          </w:p>
          <w:p w:rsidR="007010F1" w:rsidRPr="00DB109D" w:rsidRDefault="007010F1" w:rsidP="00345E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空欄で構いません。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）</w:t>
            </w:r>
          </w:p>
        </w:tc>
      </w:tr>
      <w:tr w:rsidR="0013769E" w:rsidRPr="00DB109D" w:rsidTr="0013769E">
        <w:trPr>
          <w:trHeight w:val="510"/>
        </w:trPr>
        <w:tc>
          <w:tcPr>
            <w:tcW w:w="827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7010F1" w:rsidRPr="00DB109D" w:rsidRDefault="007010F1" w:rsidP="00F1550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0" w:type="pct"/>
            <w:gridSpan w:val="2"/>
            <w:shd w:val="clear" w:color="auto" w:fill="F2F2F2" w:themeFill="background1" w:themeFillShade="F2"/>
            <w:vAlign w:val="center"/>
          </w:tcPr>
          <w:p w:rsidR="007010F1" w:rsidRPr="00DB109D" w:rsidRDefault="007010F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9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2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" w:type="pct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1554D" w:rsidRPr="00DB109D" w:rsidTr="0013769E">
        <w:trPr>
          <w:trHeight w:val="510"/>
        </w:trPr>
        <w:tc>
          <w:tcPr>
            <w:tcW w:w="82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0F1" w:rsidRPr="00DB109D" w:rsidRDefault="007010F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7010F1" w:rsidRPr="00DB109D" w:rsidRDefault="007010F1" w:rsidP="00F1550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7010F1" w:rsidRPr="00DB109D" w:rsidRDefault="007010F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9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3769E" w:rsidRPr="00DB109D" w:rsidTr="0013769E">
        <w:trPr>
          <w:trHeight w:val="510"/>
        </w:trPr>
        <w:tc>
          <w:tcPr>
            <w:tcW w:w="827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7010F1" w:rsidRPr="00DB109D" w:rsidRDefault="007010F1" w:rsidP="00F1550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0" w:type="pct"/>
            <w:gridSpan w:val="2"/>
            <w:shd w:val="clear" w:color="auto" w:fill="F2F2F2" w:themeFill="background1" w:themeFillShade="F2"/>
            <w:vAlign w:val="center"/>
          </w:tcPr>
          <w:p w:rsidR="007010F1" w:rsidRPr="00DB109D" w:rsidRDefault="007010F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9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2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" w:type="pct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1554D" w:rsidRPr="00DB109D" w:rsidTr="0013769E">
        <w:trPr>
          <w:trHeight w:val="510"/>
        </w:trPr>
        <w:tc>
          <w:tcPr>
            <w:tcW w:w="82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0F1" w:rsidRPr="00DB109D" w:rsidRDefault="007010F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7010F1" w:rsidRPr="00DB109D" w:rsidRDefault="007010F1" w:rsidP="00F1550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7010F1" w:rsidRPr="00DB109D" w:rsidRDefault="007010F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9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3769E" w:rsidRPr="00DB109D" w:rsidTr="0013769E">
        <w:trPr>
          <w:trHeight w:val="510"/>
        </w:trPr>
        <w:tc>
          <w:tcPr>
            <w:tcW w:w="827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7010F1" w:rsidRPr="00DB109D" w:rsidRDefault="007010F1" w:rsidP="00F1550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0" w:type="pct"/>
            <w:gridSpan w:val="2"/>
            <w:shd w:val="clear" w:color="auto" w:fill="F2F2F2" w:themeFill="background1" w:themeFillShade="F2"/>
            <w:vAlign w:val="center"/>
          </w:tcPr>
          <w:p w:rsidR="007010F1" w:rsidRPr="00DB109D" w:rsidRDefault="007010F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9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2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" w:type="pct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10F1" w:rsidRPr="00DB109D" w:rsidRDefault="007010F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010F1" w:rsidRPr="00DB109D" w:rsidTr="0013769E">
        <w:trPr>
          <w:trHeight w:val="231"/>
        </w:trPr>
        <w:tc>
          <w:tcPr>
            <w:tcW w:w="265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10F1" w:rsidRPr="00387584" w:rsidRDefault="007010F1" w:rsidP="0083407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D</w:t>
            </w:r>
          </w:p>
        </w:tc>
        <w:tc>
          <w:tcPr>
            <w:tcW w:w="4735" w:type="pct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10F1" w:rsidRDefault="007010F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010F1">
              <w:rPr>
                <w:rFonts w:ascii="ＭＳ Ｐゴシック" w:eastAsia="ＭＳ Ｐゴシック" w:hAnsi="ＭＳ Ｐゴシック" w:hint="eastAsia"/>
              </w:rPr>
              <w:t>（任意）備考欄　　（参加日程などで何か補足がありましたらこちらにご記入ください。）</w:t>
            </w:r>
          </w:p>
        </w:tc>
      </w:tr>
      <w:tr w:rsidR="00A17A25" w:rsidRPr="00DB109D" w:rsidTr="0001554D">
        <w:trPr>
          <w:trHeight w:val="510"/>
        </w:trPr>
        <w:tc>
          <w:tcPr>
            <w:tcW w:w="5000" w:type="pct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A25" w:rsidRDefault="00A17A25" w:rsidP="0067281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A17A25" w:rsidRDefault="00A17A25" w:rsidP="0067281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13769E" w:rsidRDefault="0013769E" w:rsidP="0067281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13769E" w:rsidRPr="00DB109D" w:rsidRDefault="0013769E" w:rsidP="0067281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3769E" w:rsidRDefault="0013769E" w:rsidP="0013769E">
      <w:pPr>
        <w:spacing w:line="300" w:lineRule="exact"/>
        <w:jc w:val="left"/>
        <w:rPr>
          <w:rFonts w:asciiTheme="majorEastAsia" w:eastAsiaTheme="majorEastAsia" w:hAnsiTheme="majorEastAsia"/>
          <w:sz w:val="18"/>
          <w:szCs w:val="20"/>
        </w:rPr>
      </w:pPr>
    </w:p>
    <w:p w:rsidR="0013769E" w:rsidRPr="0013769E" w:rsidRDefault="0013769E" w:rsidP="0013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Chars="500" w:left="1050" w:rightChars="674" w:right="1415"/>
        <w:jc w:val="left"/>
        <w:rPr>
          <w:rFonts w:asciiTheme="majorEastAsia" w:eastAsiaTheme="majorEastAsia" w:hAnsiTheme="majorEastAsia"/>
          <w:sz w:val="18"/>
          <w:szCs w:val="20"/>
        </w:rPr>
      </w:pPr>
      <w:r w:rsidRPr="0013769E">
        <w:rPr>
          <w:rFonts w:asciiTheme="majorEastAsia" w:eastAsiaTheme="majorEastAsia" w:hAnsiTheme="majorEastAsia" w:hint="eastAsia"/>
          <w:sz w:val="18"/>
          <w:szCs w:val="20"/>
        </w:rPr>
        <w:t>申込み・お問合せ先</w:t>
      </w:r>
    </w:p>
    <w:p w:rsidR="0013769E" w:rsidRPr="0013769E" w:rsidRDefault="0013769E" w:rsidP="0013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Chars="500" w:left="1050" w:rightChars="674" w:right="1415"/>
        <w:jc w:val="left"/>
        <w:rPr>
          <w:rFonts w:asciiTheme="majorEastAsia" w:eastAsiaTheme="majorEastAsia" w:hAnsiTheme="majorEastAsia"/>
          <w:sz w:val="18"/>
          <w:szCs w:val="20"/>
        </w:rPr>
      </w:pPr>
      <w:r w:rsidRPr="0013769E">
        <w:rPr>
          <w:rFonts w:asciiTheme="majorEastAsia" w:eastAsiaTheme="majorEastAsia" w:hAnsiTheme="majorEastAsia" w:hint="eastAsia"/>
          <w:sz w:val="18"/>
          <w:szCs w:val="20"/>
        </w:rPr>
        <w:t>（公財）日本自然保護協会　モニタリングサイト1000里地調査事務局</w:t>
      </w:r>
    </w:p>
    <w:p w:rsidR="0013769E" w:rsidRPr="0013769E" w:rsidRDefault="0013769E" w:rsidP="0013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Chars="500" w:left="1050" w:rightChars="674" w:right="1415"/>
        <w:jc w:val="left"/>
        <w:rPr>
          <w:rFonts w:asciiTheme="majorEastAsia" w:eastAsiaTheme="majorEastAsia" w:hAnsiTheme="majorEastAsia"/>
          <w:sz w:val="18"/>
          <w:szCs w:val="20"/>
        </w:rPr>
      </w:pPr>
      <w:r w:rsidRPr="0013769E">
        <w:rPr>
          <w:rFonts w:asciiTheme="majorEastAsia" w:eastAsiaTheme="majorEastAsia" w:hAnsiTheme="majorEastAsia" w:hint="eastAsia"/>
          <w:sz w:val="18"/>
          <w:szCs w:val="20"/>
        </w:rPr>
        <w:t>住所：〒104－0033　東京都中央区新川1－16－10　ミトヨビル2F</w:t>
      </w:r>
    </w:p>
    <w:p w:rsidR="0013769E" w:rsidRPr="00672818" w:rsidRDefault="0013769E" w:rsidP="0013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Chars="500" w:left="1050" w:rightChars="674" w:right="1415"/>
        <w:jc w:val="left"/>
        <w:rPr>
          <w:rFonts w:asciiTheme="majorEastAsia" w:eastAsiaTheme="majorEastAsia" w:hAnsiTheme="majorEastAsia"/>
          <w:sz w:val="18"/>
          <w:szCs w:val="20"/>
        </w:rPr>
      </w:pPr>
      <w:r w:rsidRPr="0013769E">
        <w:rPr>
          <w:rFonts w:asciiTheme="majorEastAsia" w:eastAsiaTheme="majorEastAsia" w:hAnsiTheme="majorEastAsia" w:hint="eastAsia"/>
          <w:sz w:val="18"/>
          <w:szCs w:val="20"/>
        </w:rPr>
        <w:t>TEL：03－3553－4104 　FAX：03－3553－0139 （受付時間：平日10～18時）</w:t>
      </w:r>
    </w:p>
    <w:sectPr w:rsidR="0013769E" w:rsidRPr="00672818" w:rsidSect="00DA0602">
      <w:footerReference w:type="default" r:id="rId9"/>
      <w:pgSz w:w="11906" w:h="16838"/>
      <w:pgMar w:top="426" w:right="991" w:bottom="426" w:left="993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B0" w:rsidRDefault="008655B0" w:rsidP="006B317B">
      <w:r>
        <w:separator/>
      </w:r>
    </w:p>
  </w:endnote>
  <w:endnote w:type="continuationSeparator" w:id="0">
    <w:p w:rsidR="008655B0" w:rsidRDefault="008655B0" w:rsidP="006B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4C" w:rsidRDefault="0030384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B0" w:rsidRDefault="008655B0" w:rsidP="006B317B">
      <w:r>
        <w:separator/>
      </w:r>
    </w:p>
  </w:footnote>
  <w:footnote w:type="continuationSeparator" w:id="0">
    <w:p w:rsidR="008655B0" w:rsidRDefault="008655B0" w:rsidP="006B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B2E"/>
    <w:multiLevelType w:val="hybridMultilevel"/>
    <w:tmpl w:val="9F445CE2"/>
    <w:lvl w:ilvl="0" w:tplc="AA307CA8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1B255B"/>
    <w:multiLevelType w:val="hybridMultilevel"/>
    <w:tmpl w:val="DB6A2F18"/>
    <w:lvl w:ilvl="0" w:tplc="DBDAF9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A4248B"/>
    <w:multiLevelType w:val="hybridMultilevel"/>
    <w:tmpl w:val="1D8CC6A6"/>
    <w:lvl w:ilvl="0" w:tplc="3D1CC48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5E75A7"/>
    <w:multiLevelType w:val="hybridMultilevel"/>
    <w:tmpl w:val="C49C1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6F79F5"/>
    <w:multiLevelType w:val="hybridMultilevel"/>
    <w:tmpl w:val="FD1A5594"/>
    <w:lvl w:ilvl="0" w:tplc="4928D7FC">
      <w:start w:val="1"/>
      <w:numFmt w:val="bullet"/>
      <w:lvlText w:val="※"/>
      <w:lvlJc w:val="left"/>
      <w:pPr>
        <w:ind w:left="12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3BC11E18"/>
    <w:multiLevelType w:val="hybridMultilevel"/>
    <w:tmpl w:val="216C836A"/>
    <w:lvl w:ilvl="0" w:tplc="4D8AFF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F574F4"/>
    <w:multiLevelType w:val="hybridMultilevel"/>
    <w:tmpl w:val="CDD60EC0"/>
    <w:lvl w:ilvl="0" w:tplc="6896C13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5425E7"/>
    <w:multiLevelType w:val="hybridMultilevel"/>
    <w:tmpl w:val="E7646F1E"/>
    <w:lvl w:ilvl="0" w:tplc="37BCAD6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1279A5"/>
    <w:multiLevelType w:val="hybridMultilevel"/>
    <w:tmpl w:val="241A5614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9">
    <w:nsid w:val="50B33366"/>
    <w:multiLevelType w:val="hybridMultilevel"/>
    <w:tmpl w:val="0A4EB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56D568C8"/>
    <w:multiLevelType w:val="hybridMultilevel"/>
    <w:tmpl w:val="F850D6CA"/>
    <w:lvl w:ilvl="0" w:tplc="88468E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C54C6A"/>
    <w:multiLevelType w:val="hybridMultilevel"/>
    <w:tmpl w:val="CFA0B224"/>
    <w:lvl w:ilvl="0" w:tplc="E1CA893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AA34E81"/>
    <w:multiLevelType w:val="hybridMultilevel"/>
    <w:tmpl w:val="D338AC8E"/>
    <w:lvl w:ilvl="0" w:tplc="7A96666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74146E0D"/>
    <w:multiLevelType w:val="hybridMultilevel"/>
    <w:tmpl w:val="BB20524A"/>
    <w:lvl w:ilvl="0" w:tplc="5F86169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DBD7D1A"/>
    <w:multiLevelType w:val="hybridMultilevel"/>
    <w:tmpl w:val="D59A1462"/>
    <w:lvl w:ilvl="0" w:tplc="63A419BE">
      <w:start w:val="1"/>
      <w:numFmt w:val="decimal"/>
      <w:lvlText w:val="※%1："/>
      <w:lvlJc w:val="left"/>
      <w:pPr>
        <w:ind w:left="360" w:hanging="36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01155"/>
    <w:multiLevelType w:val="hybridMultilevel"/>
    <w:tmpl w:val="4D0A1024"/>
    <w:lvl w:ilvl="0" w:tplc="85EC31F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15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AC"/>
    <w:rsid w:val="0000693D"/>
    <w:rsid w:val="0001554D"/>
    <w:rsid w:val="000338E9"/>
    <w:rsid w:val="0003676A"/>
    <w:rsid w:val="00041FFD"/>
    <w:rsid w:val="00042249"/>
    <w:rsid w:val="00082D7D"/>
    <w:rsid w:val="000B26DB"/>
    <w:rsid w:val="000C3554"/>
    <w:rsid w:val="000D11A6"/>
    <w:rsid w:val="000F4DA2"/>
    <w:rsid w:val="00123BED"/>
    <w:rsid w:val="0013769E"/>
    <w:rsid w:val="00137D8B"/>
    <w:rsid w:val="001941EC"/>
    <w:rsid w:val="00197FD2"/>
    <w:rsid w:val="001A7533"/>
    <w:rsid w:val="001C59A2"/>
    <w:rsid w:val="00204BEB"/>
    <w:rsid w:val="002201C2"/>
    <w:rsid w:val="00266BC5"/>
    <w:rsid w:val="0029708E"/>
    <w:rsid w:val="002A69A7"/>
    <w:rsid w:val="002A76C3"/>
    <w:rsid w:val="002E6517"/>
    <w:rsid w:val="00302122"/>
    <w:rsid w:val="0030384C"/>
    <w:rsid w:val="00305C4E"/>
    <w:rsid w:val="00314810"/>
    <w:rsid w:val="0031544D"/>
    <w:rsid w:val="00345E96"/>
    <w:rsid w:val="00352CE5"/>
    <w:rsid w:val="0038507D"/>
    <w:rsid w:val="00387584"/>
    <w:rsid w:val="00390F9E"/>
    <w:rsid w:val="003912BE"/>
    <w:rsid w:val="003917EC"/>
    <w:rsid w:val="003A4ABF"/>
    <w:rsid w:val="003A6262"/>
    <w:rsid w:val="003A77DD"/>
    <w:rsid w:val="003A7C85"/>
    <w:rsid w:val="003B19F9"/>
    <w:rsid w:val="003C4278"/>
    <w:rsid w:val="003F15B3"/>
    <w:rsid w:val="004046BC"/>
    <w:rsid w:val="0042089F"/>
    <w:rsid w:val="00430BDA"/>
    <w:rsid w:val="00432F6B"/>
    <w:rsid w:val="00460760"/>
    <w:rsid w:val="00466300"/>
    <w:rsid w:val="004810B0"/>
    <w:rsid w:val="004906A8"/>
    <w:rsid w:val="0049558D"/>
    <w:rsid w:val="004C0738"/>
    <w:rsid w:val="004D08E3"/>
    <w:rsid w:val="004D30DE"/>
    <w:rsid w:val="004E62A1"/>
    <w:rsid w:val="004E7AA7"/>
    <w:rsid w:val="004F6C74"/>
    <w:rsid w:val="00510BBE"/>
    <w:rsid w:val="00536836"/>
    <w:rsid w:val="0054571C"/>
    <w:rsid w:val="005574DE"/>
    <w:rsid w:val="00560D62"/>
    <w:rsid w:val="005705E3"/>
    <w:rsid w:val="00575FF1"/>
    <w:rsid w:val="005A3AB1"/>
    <w:rsid w:val="005B40A0"/>
    <w:rsid w:val="005B40F9"/>
    <w:rsid w:val="005C33A6"/>
    <w:rsid w:val="005E5EB5"/>
    <w:rsid w:val="006168B1"/>
    <w:rsid w:val="00625711"/>
    <w:rsid w:val="0065105C"/>
    <w:rsid w:val="00657DF0"/>
    <w:rsid w:val="00672818"/>
    <w:rsid w:val="00690751"/>
    <w:rsid w:val="00694677"/>
    <w:rsid w:val="006B317B"/>
    <w:rsid w:val="006B4555"/>
    <w:rsid w:val="006D19C0"/>
    <w:rsid w:val="006D3592"/>
    <w:rsid w:val="006D7926"/>
    <w:rsid w:val="006E03CF"/>
    <w:rsid w:val="006E3527"/>
    <w:rsid w:val="00700AEA"/>
    <w:rsid w:val="007010F1"/>
    <w:rsid w:val="00727C72"/>
    <w:rsid w:val="00730DB1"/>
    <w:rsid w:val="00780359"/>
    <w:rsid w:val="00781C9A"/>
    <w:rsid w:val="007A7AE0"/>
    <w:rsid w:val="007B5C69"/>
    <w:rsid w:val="008058AC"/>
    <w:rsid w:val="00830BB6"/>
    <w:rsid w:val="0083407A"/>
    <w:rsid w:val="008655B0"/>
    <w:rsid w:val="008837BF"/>
    <w:rsid w:val="0088752A"/>
    <w:rsid w:val="008A2DEE"/>
    <w:rsid w:val="008C2AF6"/>
    <w:rsid w:val="008C5746"/>
    <w:rsid w:val="008F48DB"/>
    <w:rsid w:val="00904B8E"/>
    <w:rsid w:val="00911E4D"/>
    <w:rsid w:val="00912586"/>
    <w:rsid w:val="00925067"/>
    <w:rsid w:val="00937732"/>
    <w:rsid w:val="00980E5D"/>
    <w:rsid w:val="00993ED2"/>
    <w:rsid w:val="009D5ADD"/>
    <w:rsid w:val="009F5316"/>
    <w:rsid w:val="00A14AED"/>
    <w:rsid w:val="00A17A25"/>
    <w:rsid w:val="00A43DA3"/>
    <w:rsid w:val="00A77669"/>
    <w:rsid w:val="00A878AB"/>
    <w:rsid w:val="00AD0506"/>
    <w:rsid w:val="00AD66D0"/>
    <w:rsid w:val="00B71B99"/>
    <w:rsid w:val="00B92A60"/>
    <w:rsid w:val="00BA10A1"/>
    <w:rsid w:val="00BA72A5"/>
    <w:rsid w:val="00BB0212"/>
    <w:rsid w:val="00BB19FC"/>
    <w:rsid w:val="00BB7F94"/>
    <w:rsid w:val="00BD6E17"/>
    <w:rsid w:val="00BE5986"/>
    <w:rsid w:val="00BF5708"/>
    <w:rsid w:val="00C07236"/>
    <w:rsid w:val="00C20BF3"/>
    <w:rsid w:val="00C341C9"/>
    <w:rsid w:val="00C44301"/>
    <w:rsid w:val="00C57DB7"/>
    <w:rsid w:val="00C73C78"/>
    <w:rsid w:val="00C77221"/>
    <w:rsid w:val="00C973D1"/>
    <w:rsid w:val="00CA0413"/>
    <w:rsid w:val="00CA3937"/>
    <w:rsid w:val="00CC2EB3"/>
    <w:rsid w:val="00CC565A"/>
    <w:rsid w:val="00CD099C"/>
    <w:rsid w:val="00CE795F"/>
    <w:rsid w:val="00CF3BE8"/>
    <w:rsid w:val="00D0458A"/>
    <w:rsid w:val="00D04E10"/>
    <w:rsid w:val="00D13750"/>
    <w:rsid w:val="00D71863"/>
    <w:rsid w:val="00D85771"/>
    <w:rsid w:val="00DA0602"/>
    <w:rsid w:val="00DD59AB"/>
    <w:rsid w:val="00DF1E6D"/>
    <w:rsid w:val="00DF74A6"/>
    <w:rsid w:val="00E04610"/>
    <w:rsid w:val="00E4120A"/>
    <w:rsid w:val="00E46235"/>
    <w:rsid w:val="00E5077F"/>
    <w:rsid w:val="00E870EB"/>
    <w:rsid w:val="00EA61E7"/>
    <w:rsid w:val="00ED5C12"/>
    <w:rsid w:val="00F15506"/>
    <w:rsid w:val="00F2269F"/>
    <w:rsid w:val="00F23272"/>
    <w:rsid w:val="00F26372"/>
    <w:rsid w:val="00F41F3B"/>
    <w:rsid w:val="00F4216F"/>
    <w:rsid w:val="00F4590A"/>
    <w:rsid w:val="00F5676B"/>
    <w:rsid w:val="00F7299E"/>
    <w:rsid w:val="00F81CEC"/>
    <w:rsid w:val="00F97314"/>
    <w:rsid w:val="00FA0E3D"/>
    <w:rsid w:val="00FB1CB0"/>
    <w:rsid w:val="00FF328A"/>
    <w:rsid w:val="00FF4DBF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4677"/>
    <w:pPr>
      <w:keepNext/>
      <w:shd w:val="clear" w:color="auto" w:fill="E5B8B7" w:themeFill="accent2" w:themeFillTint="66"/>
      <w:spacing w:line="420" w:lineRule="exact"/>
      <w:outlineLvl w:val="0"/>
    </w:pPr>
    <w:rPr>
      <w:rFonts w:asciiTheme="majorHAnsi" w:eastAsia="メイリオ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4677"/>
    <w:pPr>
      <w:keepNext/>
      <w:shd w:val="clear" w:color="auto" w:fill="F7E9E9"/>
      <w:spacing w:line="360" w:lineRule="exact"/>
      <w:outlineLvl w:val="1"/>
    </w:pPr>
    <w:rPr>
      <w:rFonts w:asciiTheme="majorHAnsi" w:eastAsia="メイリオ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3C42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74DE"/>
  </w:style>
  <w:style w:type="character" w:customStyle="1" w:styleId="a4">
    <w:name w:val="日付 (文字)"/>
    <w:basedOn w:val="a0"/>
    <w:link w:val="a3"/>
    <w:uiPriority w:val="99"/>
    <w:semiHidden/>
    <w:rsid w:val="005574DE"/>
  </w:style>
  <w:style w:type="paragraph" w:styleId="a5">
    <w:name w:val="List Paragraph"/>
    <w:basedOn w:val="a"/>
    <w:uiPriority w:val="34"/>
    <w:qFormat/>
    <w:rsid w:val="005574DE"/>
    <w:pPr>
      <w:ind w:leftChars="400" w:left="840"/>
    </w:pPr>
  </w:style>
  <w:style w:type="table" w:styleId="a6">
    <w:name w:val="Table Grid"/>
    <w:basedOn w:val="a1"/>
    <w:rsid w:val="006E35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D3592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20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0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0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0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01C2"/>
    <w:rPr>
      <w:b/>
      <w:bCs/>
    </w:rPr>
  </w:style>
  <w:style w:type="paragraph" w:styleId="af">
    <w:name w:val="header"/>
    <w:basedOn w:val="a"/>
    <w:link w:val="af0"/>
    <w:uiPriority w:val="99"/>
    <w:unhideWhenUsed/>
    <w:rsid w:val="006B31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B317B"/>
  </w:style>
  <w:style w:type="paragraph" w:styleId="af1">
    <w:name w:val="footer"/>
    <w:basedOn w:val="a"/>
    <w:link w:val="af2"/>
    <w:uiPriority w:val="99"/>
    <w:unhideWhenUsed/>
    <w:rsid w:val="006B317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B317B"/>
  </w:style>
  <w:style w:type="character" w:customStyle="1" w:styleId="10">
    <w:name w:val="見出し 1 (文字)"/>
    <w:basedOn w:val="a0"/>
    <w:link w:val="1"/>
    <w:uiPriority w:val="9"/>
    <w:rsid w:val="00694677"/>
    <w:rPr>
      <w:rFonts w:asciiTheme="majorHAnsi" w:eastAsia="メイリオ" w:hAnsiTheme="majorHAnsi" w:cstheme="majorBidi"/>
      <w:b/>
      <w:sz w:val="22"/>
      <w:szCs w:val="24"/>
      <w:shd w:val="clear" w:color="auto" w:fill="E5B8B7" w:themeFill="accent2" w:themeFillTint="66"/>
    </w:rPr>
  </w:style>
  <w:style w:type="character" w:customStyle="1" w:styleId="20">
    <w:name w:val="見出し 2 (文字)"/>
    <w:basedOn w:val="a0"/>
    <w:link w:val="2"/>
    <w:uiPriority w:val="9"/>
    <w:rsid w:val="00694677"/>
    <w:rPr>
      <w:rFonts w:asciiTheme="majorHAnsi" w:eastAsia="メイリオ" w:hAnsiTheme="majorHAnsi" w:cstheme="majorBidi"/>
      <w:b/>
      <w:shd w:val="clear" w:color="auto" w:fill="F7E9E9"/>
    </w:rPr>
  </w:style>
  <w:style w:type="character" w:customStyle="1" w:styleId="30">
    <w:name w:val="見出し 3 (文字)"/>
    <w:basedOn w:val="a0"/>
    <w:link w:val="3"/>
    <w:uiPriority w:val="9"/>
    <w:rsid w:val="003C4278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4677"/>
    <w:pPr>
      <w:keepNext/>
      <w:shd w:val="clear" w:color="auto" w:fill="E5B8B7" w:themeFill="accent2" w:themeFillTint="66"/>
      <w:spacing w:line="420" w:lineRule="exact"/>
      <w:outlineLvl w:val="0"/>
    </w:pPr>
    <w:rPr>
      <w:rFonts w:asciiTheme="majorHAnsi" w:eastAsia="メイリオ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4677"/>
    <w:pPr>
      <w:keepNext/>
      <w:shd w:val="clear" w:color="auto" w:fill="F7E9E9"/>
      <w:spacing w:line="360" w:lineRule="exact"/>
      <w:outlineLvl w:val="1"/>
    </w:pPr>
    <w:rPr>
      <w:rFonts w:asciiTheme="majorHAnsi" w:eastAsia="メイリオ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3C42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74DE"/>
  </w:style>
  <w:style w:type="character" w:customStyle="1" w:styleId="a4">
    <w:name w:val="日付 (文字)"/>
    <w:basedOn w:val="a0"/>
    <w:link w:val="a3"/>
    <w:uiPriority w:val="99"/>
    <w:semiHidden/>
    <w:rsid w:val="005574DE"/>
  </w:style>
  <w:style w:type="paragraph" w:styleId="a5">
    <w:name w:val="List Paragraph"/>
    <w:basedOn w:val="a"/>
    <w:uiPriority w:val="34"/>
    <w:qFormat/>
    <w:rsid w:val="005574DE"/>
    <w:pPr>
      <w:ind w:leftChars="400" w:left="840"/>
    </w:pPr>
  </w:style>
  <w:style w:type="table" w:styleId="a6">
    <w:name w:val="Table Grid"/>
    <w:basedOn w:val="a1"/>
    <w:rsid w:val="006E35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D3592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20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0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0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0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01C2"/>
    <w:rPr>
      <w:b/>
      <w:bCs/>
    </w:rPr>
  </w:style>
  <w:style w:type="paragraph" w:styleId="af">
    <w:name w:val="header"/>
    <w:basedOn w:val="a"/>
    <w:link w:val="af0"/>
    <w:uiPriority w:val="99"/>
    <w:unhideWhenUsed/>
    <w:rsid w:val="006B31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B317B"/>
  </w:style>
  <w:style w:type="paragraph" w:styleId="af1">
    <w:name w:val="footer"/>
    <w:basedOn w:val="a"/>
    <w:link w:val="af2"/>
    <w:uiPriority w:val="99"/>
    <w:unhideWhenUsed/>
    <w:rsid w:val="006B317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B317B"/>
  </w:style>
  <w:style w:type="character" w:customStyle="1" w:styleId="10">
    <w:name w:val="見出し 1 (文字)"/>
    <w:basedOn w:val="a0"/>
    <w:link w:val="1"/>
    <w:uiPriority w:val="9"/>
    <w:rsid w:val="00694677"/>
    <w:rPr>
      <w:rFonts w:asciiTheme="majorHAnsi" w:eastAsia="メイリオ" w:hAnsiTheme="majorHAnsi" w:cstheme="majorBidi"/>
      <w:b/>
      <w:sz w:val="22"/>
      <w:szCs w:val="24"/>
      <w:shd w:val="clear" w:color="auto" w:fill="E5B8B7" w:themeFill="accent2" w:themeFillTint="66"/>
    </w:rPr>
  </w:style>
  <w:style w:type="character" w:customStyle="1" w:styleId="20">
    <w:name w:val="見出し 2 (文字)"/>
    <w:basedOn w:val="a0"/>
    <w:link w:val="2"/>
    <w:uiPriority w:val="9"/>
    <w:rsid w:val="00694677"/>
    <w:rPr>
      <w:rFonts w:asciiTheme="majorHAnsi" w:eastAsia="メイリオ" w:hAnsiTheme="majorHAnsi" w:cstheme="majorBidi"/>
      <w:b/>
      <w:shd w:val="clear" w:color="auto" w:fill="F7E9E9"/>
    </w:rPr>
  </w:style>
  <w:style w:type="character" w:customStyle="1" w:styleId="30">
    <w:name w:val="見出し 3 (文字)"/>
    <w:basedOn w:val="a0"/>
    <w:link w:val="3"/>
    <w:uiPriority w:val="9"/>
    <w:rsid w:val="003C427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E42F-A01C-4838-AA2B-4CABB884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自然保護協会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PC</dc:creator>
  <cp:lastModifiedBy>goto_nana</cp:lastModifiedBy>
  <cp:revision>3</cp:revision>
  <cp:lastPrinted>2019-07-29T07:38:00Z</cp:lastPrinted>
  <dcterms:created xsi:type="dcterms:W3CDTF">2019-07-29T07:39:00Z</dcterms:created>
  <dcterms:modified xsi:type="dcterms:W3CDTF">2019-07-29T07:39:00Z</dcterms:modified>
</cp:coreProperties>
</file>